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5" w:rsidRPr="00AD6613" w:rsidRDefault="00C07EF5" w:rsidP="00C0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</w:t>
      </w:r>
      <w:r w:rsidRPr="00AD6613">
        <w:rPr>
          <w:rFonts w:ascii="Times New Roman" w:hAnsi="Times New Roman" w:cs="Times New Roman"/>
          <w:b/>
          <w:sz w:val="28"/>
          <w:szCs w:val="28"/>
        </w:rPr>
        <w:t>ССИЙСКАЯ ФЕДЕРАЦИЯ</w:t>
      </w:r>
    </w:p>
    <w:p w:rsidR="00C07EF5" w:rsidRPr="00AD6613" w:rsidRDefault="00C07EF5" w:rsidP="00C0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1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07EF5" w:rsidRPr="00AD6613" w:rsidRDefault="00C07EF5" w:rsidP="00C0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13">
        <w:rPr>
          <w:rFonts w:ascii="Times New Roman" w:hAnsi="Times New Roman" w:cs="Times New Roman"/>
          <w:b/>
          <w:sz w:val="28"/>
          <w:szCs w:val="28"/>
        </w:rPr>
        <w:t>БАЯНДАЕВСКИЙ РАЙОН</w:t>
      </w:r>
    </w:p>
    <w:p w:rsidR="00C07EF5" w:rsidRPr="00AD6613" w:rsidRDefault="00C07EF5" w:rsidP="00C0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13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ЧИНСКИЙ»</w:t>
      </w:r>
    </w:p>
    <w:p w:rsidR="00C07EF5" w:rsidRPr="00CC38EB" w:rsidRDefault="00C07EF5" w:rsidP="00C07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1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7EF5" w:rsidRDefault="00C07EF5" w:rsidP="00C0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613">
        <w:rPr>
          <w:rFonts w:ascii="Times New Roman" w:hAnsi="Times New Roman" w:cs="Times New Roman"/>
          <w:sz w:val="24"/>
          <w:szCs w:val="24"/>
        </w:rPr>
        <w:t>669127, д. Загатуй, Микрорайон № 1, д. 41.</w:t>
      </w:r>
    </w:p>
    <w:p w:rsidR="00C07EF5" w:rsidRPr="00CC38EB" w:rsidRDefault="00C07EF5" w:rsidP="00C07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C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CC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F08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kurumchinskiy</w:t>
        </w:r>
        <w:r w:rsidRPr="00FF08F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F08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F08F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F08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07EF5" w:rsidRPr="00CC38EB" w:rsidRDefault="00C07EF5" w:rsidP="00C07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F5" w:rsidRDefault="00C07EF5" w:rsidP="00C07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января 2013 года, № 11</w:t>
      </w:r>
    </w:p>
    <w:p w:rsidR="00C07EF5" w:rsidRDefault="00C07EF5" w:rsidP="00C07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F5" w:rsidRDefault="00C07EF5" w:rsidP="00C07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фициальном сайте МО «Курумчинский»</w:t>
      </w:r>
    </w:p>
    <w:p w:rsidR="00C07EF5" w:rsidRDefault="00C07EF5" w:rsidP="00C07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F5" w:rsidRDefault="00C07EF5" w:rsidP="00A41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обеспечения доступа пользователей информацией к информации о деятельности органов местного самоуправления муниципального образования «Курумчинский», за исключением информации, доступ к которой ограничен,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руководствуясь Уставом муниципального образования «Курумчинский»,</w:t>
      </w:r>
    </w:p>
    <w:p w:rsidR="00C07EF5" w:rsidRDefault="00C07EF5" w:rsidP="00C07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F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07EF5" w:rsidRPr="002E0FAE" w:rsidRDefault="002E0FAE" w:rsidP="00A416F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AE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еречень информации о деятельности органов местного самоуправления</w:t>
      </w:r>
    </w:p>
    <w:p w:rsidR="00480E78" w:rsidRDefault="002E0FAE" w:rsidP="00A416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«Курумчинский», подлежащей размещению </w:t>
      </w:r>
      <w:r w:rsidR="00A416F6">
        <w:rPr>
          <w:rFonts w:ascii="Times New Roman" w:hAnsi="Times New Roman" w:cs="Times New Roman"/>
        </w:rPr>
        <w:t>на официальном сайте МО «Курумчинский» в информационно-телекоммуникационной сети «Интернет» (Приложение 1).</w:t>
      </w:r>
    </w:p>
    <w:p w:rsidR="00A416F6" w:rsidRDefault="00A416F6" w:rsidP="00716A6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ответственным за предоставлением актуальной информации о деятельности органов местного самоуправления </w:t>
      </w:r>
      <w:r w:rsidR="00716A65">
        <w:rPr>
          <w:rFonts w:ascii="Times New Roman" w:hAnsi="Times New Roman" w:cs="Times New Roman"/>
        </w:rPr>
        <w:t>муниципального образования «Курумчинский», подлежащей размещению на официальном сайте МО «Курумчинский» управ</w:t>
      </w:r>
      <w:proofErr w:type="gramStart"/>
      <w:r w:rsidR="00716A65">
        <w:rPr>
          <w:rFonts w:ascii="Times New Roman" w:hAnsi="Times New Roman" w:cs="Times New Roman"/>
        </w:rPr>
        <w:t>.</w:t>
      </w:r>
      <w:proofErr w:type="gramEnd"/>
      <w:r w:rsidR="00716A65">
        <w:rPr>
          <w:rFonts w:ascii="Times New Roman" w:hAnsi="Times New Roman" w:cs="Times New Roman"/>
        </w:rPr>
        <w:t xml:space="preserve"> </w:t>
      </w:r>
      <w:proofErr w:type="gramStart"/>
      <w:r w:rsidR="00716A65">
        <w:rPr>
          <w:rFonts w:ascii="Times New Roman" w:hAnsi="Times New Roman" w:cs="Times New Roman"/>
        </w:rPr>
        <w:t>д</w:t>
      </w:r>
      <w:proofErr w:type="gramEnd"/>
      <w:r w:rsidR="00716A65">
        <w:rPr>
          <w:rFonts w:ascii="Times New Roman" w:hAnsi="Times New Roman" w:cs="Times New Roman"/>
        </w:rPr>
        <w:t>елами администрации МО «Курумчинский» Халапханову А. Г.</w:t>
      </w:r>
    </w:p>
    <w:p w:rsidR="00716A65" w:rsidRDefault="00716A65" w:rsidP="00716A6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периодичность размещения и обновления информации о деятельности органов местного самоуправления муниципального образования «Курумчинский», подлежащей размещению на официальном сайте МО «Курумчинский» - 1 раз в месяц</w:t>
      </w:r>
    </w:p>
    <w:p w:rsidR="00716A65" w:rsidRDefault="00716A65" w:rsidP="00716A6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постановление в газете «Вестник МО «Курумчинский», а также на официальном сайте муниципального образования «Курумчинский»</w:t>
      </w:r>
    </w:p>
    <w:p w:rsidR="00716A65" w:rsidRDefault="00716A65" w:rsidP="00716A6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16A65" w:rsidRDefault="00716A65" w:rsidP="00716A6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16A65" w:rsidRDefault="00716A65" w:rsidP="00716A6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О «Курумчинский»</w:t>
      </w:r>
    </w:p>
    <w:p w:rsidR="00716A65" w:rsidRPr="00A416F6" w:rsidRDefault="00716A65" w:rsidP="00716A6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Г. Сахаев</w:t>
      </w:r>
    </w:p>
    <w:p w:rsidR="00A416F6" w:rsidRDefault="00A416F6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главы МО «Курумчинский»</w:t>
      </w:r>
    </w:p>
    <w:p w:rsidR="00716A65" w:rsidRDefault="00716A65" w:rsidP="00716A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8.01.2013 г, № 11</w:t>
      </w:r>
    </w:p>
    <w:p w:rsidR="00716A65" w:rsidRPr="00716A65" w:rsidRDefault="00716A65" w:rsidP="00716A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6A65">
        <w:rPr>
          <w:rFonts w:ascii="Times New Roman" w:hAnsi="Times New Roman" w:cs="Times New Roman"/>
          <w:b/>
        </w:rPr>
        <w:t xml:space="preserve">ПЕРЕЧЕНЬ </w:t>
      </w:r>
    </w:p>
    <w:p w:rsidR="00716A65" w:rsidRDefault="00716A65" w:rsidP="00716A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6A65">
        <w:rPr>
          <w:rFonts w:ascii="Times New Roman" w:hAnsi="Times New Roman" w:cs="Times New Roman"/>
          <w:b/>
        </w:rPr>
        <w:t xml:space="preserve">информации о деятельности органов местного самоуправления муниципального образования «Курумчинский», подлежащей размещению на официальном сайте МО «Курумчинский» в информационно-телекоммуникационной сети «Интернет» </w:t>
      </w:r>
    </w:p>
    <w:p w:rsidR="00D25448" w:rsidRDefault="00D25448" w:rsidP="00716A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6A65" w:rsidRPr="00716A65" w:rsidRDefault="00716A65" w:rsidP="00DC289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16A65">
        <w:rPr>
          <w:rFonts w:ascii="Times New Roman" w:hAnsi="Times New Roman" w:cs="Times New Roman"/>
        </w:rPr>
        <w:t>Общая информация об Администрации МО «Курумчинский», Думы МО «Курумчинский» (далее – органы местного самоуправления муниципального образования «Курумчинский»), в том числе:</w:t>
      </w:r>
    </w:p>
    <w:p w:rsidR="00716A65" w:rsidRDefault="00716A65" w:rsidP="00DC2892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окра</w:t>
      </w:r>
      <w:r w:rsidR="00DC2892">
        <w:rPr>
          <w:rFonts w:ascii="Times New Roman" w:hAnsi="Times New Roman" w:cs="Times New Roman"/>
        </w:rPr>
        <w:t>щенное наименование, структура А</w:t>
      </w:r>
      <w:r>
        <w:rPr>
          <w:rFonts w:ascii="Times New Roman" w:hAnsi="Times New Roman" w:cs="Times New Roman"/>
        </w:rPr>
        <w:t>дминистрации</w:t>
      </w:r>
      <w:r w:rsidR="00DC2892">
        <w:rPr>
          <w:rFonts w:ascii="Times New Roman" w:hAnsi="Times New Roman" w:cs="Times New Roman"/>
        </w:rPr>
        <w:t xml:space="preserve"> муниципального образования «Курумчинский», почтовый адрес, адрес электронной почты (при наличии) для направления запросов пользователями информации и получения запрашиваемой информации, номеров телефонов  Администрации муниципального образования «Курумчинский».</w:t>
      </w:r>
    </w:p>
    <w:p w:rsidR="00DC2892" w:rsidRDefault="00DC2892" w:rsidP="00DC2892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олномочиях органов местного самоуправления муниципального образования «Курумчинский», задачах и функциях структурных подразделений (при наличии), а также перечень законов и иных нормативных правовых актов, определяющих эти полномочия, задачи и функции.</w:t>
      </w:r>
    </w:p>
    <w:p w:rsidR="00DC2892" w:rsidRDefault="00DC2892" w:rsidP="00DC2892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структурных подразделений (при наличии), сведения об их задачах и функциях, а также почтовые адреса, адреса электронной почты (при наличии), номера телефонов.</w:t>
      </w:r>
    </w:p>
    <w:p w:rsidR="00DC2892" w:rsidRDefault="00DC2892" w:rsidP="00DC2892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Главе муниципального образования «Курумчинский», о Думе муниципального образования «Курумчинский», руководителях структурных подразделений (при наличии), (фамилии, имена, отчества, фотографии, сведения об их полномочиях (компетенции), а также при согласии указанных лиц, иные сведения о них).</w:t>
      </w:r>
    </w:p>
    <w:p w:rsidR="00DC2892" w:rsidRPr="00D25448" w:rsidRDefault="00DC2892" w:rsidP="00D25448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реестров, находящихся в ведении муниципального образования «Курумчинский»</w:t>
      </w:r>
      <w:r w:rsidRPr="00D25448">
        <w:rPr>
          <w:rFonts w:ascii="Times New Roman" w:hAnsi="Times New Roman" w:cs="Times New Roman"/>
        </w:rPr>
        <w:t>, структурных подразделений (при наличии).</w:t>
      </w:r>
    </w:p>
    <w:p w:rsidR="00DC2892" w:rsidRDefault="00DC2892" w:rsidP="00DC2892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5448">
        <w:rPr>
          <w:rFonts w:ascii="Times New Roman" w:hAnsi="Times New Roman" w:cs="Times New Roman"/>
        </w:rPr>
        <w:t>Сведения о средствах массовой информации, учрежденных органами местного самоуправления муниципального образования «Курумчинский» (при наличии)</w:t>
      </w:r>
    </w:p>
    <w:p w:rsidR="00D25448" w:rsidRDefault="00D25448" w:rsidP="00D25448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нормотворческой деятельности органов местного самоуправления муниципального образования «Курумчинский», в том числе:</w:t>
      </w:r>
    </w:p>
    <w:p w:rsidR="00D25448" w:rsidRDefault="00D25448" w:rsidP="00D25448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правовые акты, изданные органами местного самоуправления «Курумчинский», включая сведения о внесении в них изменений, признании их утратившим силу, об их отмене, а также сведения о государственной регистрации муниципальных правовых актов в случаях, установленных законодательством Российской Федерации.</w:t>
      </w:r>
    </w:p>
    <w:p w:rsidR="00D25448" w:rsidRPr="00CC38EB" w:rsidRDefault="00D25448" w:rsidP="00D25448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проектов муниципальных правовых актов и иных нормативных правовых актов, внесенных в думу муниципального образования «Курумчинский»</w:t>
      </w:r>
    </w:p>
    <w:p w:rsidR="00CC38EB" w:rsidRDefault="00CC38EB" w:rsidP="00D25448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C3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</w:t>
      </w:r>
    </w:p>
    <w:p w:rsidR="00CC38EB" w:rsidRDefault="00CC38EB" w:rsidP="00D25448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е регламенты, стандарты муниципальных услуг</w:t>
      </w:r>
    </w:p>
    <w:p w:rsidR="00CC38EB" w:rsidRDefault="00CC38EB" w:rsidP="00D25448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ые формы обращений, заявлений и иных документов, принимаемых органами местного самоуправления муниципального образования «Курумчинский» к рассмотрению в соответствии с законами и иными нормативными правовыми актами, муниципальными правовыми актами МО «Курумчинский».</w:t>
      </w:r>
    </w:p>
    <w:p w:rsidR="00CC38EB" w:rsidRDefault="00CC38EB" w:rsidP="00D25448">
      <w:pPr>
        <w:pStyle w:val="a4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бжалования муниципальных правовых актов, принятых органами местного самоуправления муниципального образования «Курумчинский».</w:t>
      </w:r>
    </w:p>
    <w:p w:rsidR="00CC38EB" w:rsidRDefault="00CC38EB" w:rsidP="0005725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формация об участии органов местного самоуправления муниципального образования «Курумчинский» в целевых или иных программах, международном сотрудничестве, включая официальные тексты соответствующих соглашений об осуществлении международных и внешнеэкономических</w:t>
      </w:r>
      <w:r w:rsidR="00057259">
        <w:rPr>
          <w:rFonts w:ascii="Times New Roman" w:hAnsi="Times New Roman" w:cs="Times New Roman"/>
        </w:rPr>
        <w:t xml:space="preserve"> связей, а также о мероприятиях, проводимых муниципальным образованием «Курумчинский», в том числе сведения об официальных визитах и о рабочих поездках руководителей и официальных делегаций органов местного самоуправления муниципального образования «Курумчинский».</w:t>
      </w:r>
      <w:proofErr w:type="gramEnd"/>
    </w:p>
    <w:p w:rsidR="00057259" w:rsidRDefault="00057259" w:rsidP="0005725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нформация о состоянии защиты населения и территории муниципального образования «Курумчинский» от чрезвычайных ситуаций и принятых мерах по обеспечению их безопасности, </w:t>
      </w:r>
      <w:r>
        <w:rPr>
          <w:rFonts w:ascii="Times New Roman" w:hAnsi="Times New Roman" w:cs="Times New Roman"/>
        </w:rPr>
        <w:lastRenderedPageBreak/>
        <w:t>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Иркутской области.</w:t>
      </w:r>
      <w:proofErr w:type="gramEnd"/>
    </w:p>
    <w:p w:rsidR="00244A2A" w:rsidRDefault="00057259" w:rsidP="0005725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результатах проверок, проведенных органами местного самоуправления муниципального образования «Курумчинский»</w:t>
      </w:r>
      <w:r w:rsidR="00244A2A">
        <w:rPr>
          <w:rFonts w:ascii="Times New Roman" w:hAnsi="Times New Roman" w:cs="Times New Roman"/>
        </w:rPr>
        <w:t>, структурными подразделениями (при наличии) в пределах их полномочий, а также о результатах проверок, проведенных в органах местного самоуправления муниципального образования «Курумчинский», структурных подразделений (при наличии).</w:t>
      </w:r>
    </w:p>
    <w:p w:rsidR="00244A2A" w:rsidRDefault="00244A2A" w:rsidP="0005725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официальных выступлений и заявлений Главы МО «Курумчинский»</w:t>
      </w:r>
    </w:p>
    <w:p w:rsidR="00244A2A" w:rsidRDefault="00244A2A" w:rsidP="00244A2A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ческая информация о деятельности органов местного самоуправления муниципального образования «Курумчинский», в том числе:</w:t>
      </w:r>
    </w:p>
    <w:p w:rsidR="00244A2A" w:rsidRDefault="00244A2A" w:rsidP="00244A2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 муниципального образования «Курумчинский»</w:t>
      </w:r>
    </w:p>
    <w:p w:rsidR="00244A2A" w:rsidRDefault="00244A2A" w:rsidP="00244A2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  Сведения об использовании муниципальным образованием «Курумчинский» выделяемых бюджетных средств.</w:t>
      </w:r>
    </w:p>
    <w:p w:rsidR="00751F4A" w:rsidRDefault="00244A2A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  Сведений о предоставленных организациям и индивидуальным предпринимателям льготах, отсрочках, о списании задолженности по платежам</w:t>
      </w:r>
      <w:r w:rsidR="00751F4A">
        <w:rPr>
          <w:rFonts w:ascii="Times New Roman" w:hAnsi="Times New Roman" w:cs="Times New Roman"/>
        </w:rPr>
        <w:t xml:space="preserve"> в бюджеты бюджетной системы Российской Федерации.</w:t>
      </w:r>
    </w:p>
    <w:p w:rsidR="00751F4A" w:rsidRDefault="00751F4A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формация о кадровом обеспечении муниципального образования «Курумчинский», в том числе:</w:t>
      </w:r>
    </w:p>
    <w:p w:rsidR="00751F4A" w:rsidRDefault="00751F4A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 Порядок поступления граждан на муниципальную службу.</w:t>
      </w:r>
    </w:p>
    <w:p w:rsidR="00751F4A" w:rsidRDefault="00751F4A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 Сведения о вакантных должностях муниципальной службы, имеющихся в муниципальном образовании «Курумчинский»</w:t>
      </w:r>
    </w:p>
    <w:p w:rsidR="00751F4A" w:rsidRDefault="00751F4A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 Квалификационные требования к кандидатам на замещение вакантных должностей муниципальной службы.</w:t>
      </w:r>
    </w:p>
    <w:p w:rsidR="000B534C" w:rsidRDefault="00751F4A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4  Условия и результаты конкурсов на замещение вакантных должностей муниципальной службы </w:t>
      </w:r>
    </w:p>
    <w:p w:rsidR="000B534C" w:rsidRDefault="000B534C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  Номера телефонов, по которым можно получить информацию по вопросам замещения вакантных должностей в муниципальном образовании «Курумчинский».</w:t>
      </w:r>
    </w:p>
    <w:p w:rsidR="00BE4AF9" w:rsidRDefault="000B534C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Информация о работе муниципального образования «Курумчинский» с обращениями граждан (физических лиц), организаций (юридических лиц), общественных объединений, государственных органов, </w:t>
      </w:r>
      <w:r w:rsidR="00BE4AF9">
        <w:rPr>
          <w:rFonts w:ascii="Times New Roman" w:hAnsi="Times New Roman" w:cs="Times New Roman"/>
        </w:rPr>
        <w:t>органов местного самоуправления, в том числе:</w:t>
      </w:r>
    </w:p>
    <w:p w:rsidR="00BE4AF9" w:rsidRDefault="00BE4AF9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</w:r>
    </w:p>
    <w:p w:rsidR="00BE4AF9" w:rsidRDefault="00BE4AF9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 Фамилия, имя и отчество Главы, специалистов администрации МО «Курумчинский», к полномочиям которых отнесены организация приема лиц, указанных в подпункте 9.1 настоящего пункта, обеспечение рассмотрения их обращений, а также номера телефонов, по которым можно получить информацию справочного характера.</w:t>
      </w:r>
    </w:p>
    <w:p w:rsidR="00BE4AF9" w:rsidRDefault="00BE4AF9" w:rsidP="00751F4A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  Обзоры обращений лиц, указанных в подпункте 9.1 настоящего пункта, а также обобщенная информация о результатах рассмотрения этих обращений и принятых мерах.</w:t>
      </w:r>
    </w:p>
    <w:p w:rsidR="007C3A5C" w:rsidRDefault="00BE4AF9" w:rsidP="007C3A5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 Информация об основных </w:t>
      </w:r>
      <w:r w:rsidR="007C3A5C">
        <w:rPr>
          <w:rFonts w:ascii="Times New Roman" w:hAnsi="Times New Roman" w:cs="Times New Roman"/>
        </w:rPr>
        <w:t>мероприятиях, планируемых и проводимых муниципальным образованием «Курумчинский».</w:t>
      </w:r>
    </w:p>
    <w:p w:rsidR="00057259" w:rsidRPr="007C3A5C" w:rsidRDefault="007C3A5C" w:rsidP="007C3A5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gramStart"/>
      <w:r>
        <w:rPr>
          <w:rFonts w:ascii="Times New Roman" w:hAnsi="Times New Roman" w:cs="Times New Roman"/>
        </w:rPr>
        <w:t>Органы местного самоуправления муниципального образования «Курумчинский» наряду с информацией, указанной в пунктах 1-10 настоящего постановления и относящейся к их деятельности, могут размещать в сети «Интернет»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</w:t>
      </w:r>
      <w:r w:rsidR="001613BA">
        <w:rPr>
          <w:rFonts w:ascii="Times New Roman" w:hAnsi="Times New Roman" w:cs="Times New Roman"/>
        </w:rPr>
        <w:t>ного самоуправления».</w:t>
      </w:r>
      <w:r>
        <w:rPr>
          <w:rFonts w:ascii="Times New Roman" w:hAnsi="Times New Roman" w:cs="Times New Roman"/>
        </w:rPr>
        <w:t xml:space="preserve"> </w:t>
      </w:r>
      <w:r w:rsidRPr="007C3A5C">
        <w:rPr>
          <w:rFonts w:ascii="Times New Roman" w:hAnsi="Times New Roman" w:cs="Times New Roman"/>
        </w:rPr>
        <w:t xml:space="preserve"> </w:t>
      </w:r>
      <w:r w:rsidR="00BE4AF9" w:rsidRPr="007C3A5C">
        <w:rPr>
          <w:rFonts w:ascii="Times New Roman" w:hAnsi="Times New Roman" w:cs="Times New Roman"/>
        </w:rPr>
        <w:t xml:space="preserve">   </w:t>
      </w:r>
      <w:r w:rsidR="00751F4A" w:rsidRPr="007C3A5C">
        <w:rPr>
          <w:rFonts w:ascii="Times New Roman" w:hAnsi="Times New Roman" w:cs="Times New Roman"/>
        </w:rPr>
        <w:t xml:space="preserve">   </w:t>
      </w:r>
      <w:r w:rsidR="00057259" w:rsidRPr="007C3A5C">
        <w:rPr>
          <w:rFonts w:ascii="Times New Roman" w:hAnsi="Times New Roman" w:cs="Times New Roman"/>
        </w:rPr>
        <w:t xml:space="preserve">  </w:t>
      </w:r>
      <w:proofErr w:type="gramEnd"/>
    </w:p>
    <w:sectPr w:rsidR="00057259" w:rsidRPr="007C3A5C" w:rsidSect="00480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856AF"/>
    <w:multiLevelType w:val="hybridMultilevel"/>
    <w:tmpl w:val="72D0380E"/>
    <w:lvl w:ilvl="0" w:tplc="20444C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D1D6A"/>
    <w:multiLevelType w:val="multilevel"/>
    <w:tmpl w:val="DAA6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EF5"/>
    <w:rsid w:val="00057259"/>
    <w:rsid w:val="000B534C"/>
    <w:rsid w:val="001613BA"/>
    <w:rsid w:val="00244A2A"/>
    <w:rsid w:val="002E0FAE"/>
    <w:rsid w:val="00480E78"/>
    <w:rsid w:val="00716A65"/>
    <w:rsid w:val="00751F4A"/>
    <w:rsid w:val="007C3A5C"/>
    <w:rsid w:val="008A64D3"/>
    <w:rsid w:val="00A416F6"/>
    <w:rsid w:val="00BE4AF9"/>
    <w:rsid w:val="00C07EF5"/>
    <w:rsid w:val="00CC38EB"/>
    <w:rsid w:val="00D25448"/>
    <w:rsid w:val="00DC2892"/>
    <w:rsid w:val="00EC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7E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7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urumchinsk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28BF-59EA-466A-B4B7-87ADA2C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5</cp:revision>
  <dcterms:created xsi:type="dcterms:W3CDTF">2014-07-24T02:48:00Z</dcterms:created>
  <dcterms:modified xsi:type="dcterms:W3CDTF">2014-07-24T06:15:00Z</dcterms:modified>
</cp:coreProperties>
</file>